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9" w:rsidRDefault="005F6013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0CEF83" wp14:editId="2B9C339E">
            <wp:extent cx="6056416" cy="89566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015" cy="89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6975" w:rsidRPr="00E5351B" w:rsidRDefault="00186975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lastRenderedPageBreak/>
        <w:t xml:space="preserve">Учебный </w:t>
      </w:r>
      <w:r w:rsidR="00F0584C">
        <w:rPr>
          <w:rFonts w:ascii="Times New Roman" w:hAnsi="Times New Roman"/>
          <w:b/>
          <w:sz w:val="32"/>
          <w:szCs w:val="32"/>
        </w:rPr>
        <w:t>график</w:t>
      </w:r>
      <w:r w:rsidRPr="00E5351B">
        <w:rPr>
          <w:rFonts w:ascii="Times New Roman" w:hAnsi="Times New Roman"/>
          <w:b/>
          <w:sz w:val="32"/>
          <w:szCs w:val="32"/>
        </w:rPr>
        <w:t xml:space="preserve"> для детей с ЗПР</w:t>
      </w:r>
    </w:p>
    <w:p w:rsidR="00525CD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15 сентября 2020 г. - психолого-педагогическая диагностика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 сентября – 31 декабря 2020 г. – образовательная деятельность по АОП для детей с ЗПР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10 января 2021 г. – праздничные дни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-22 января 2021 г. – диагностическое обследование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 января – 14 мая 2021 г. - образовательная деятельность по АОП для детей с ЗПР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5-31 мая 2021 г. - психолого-педагогическая диагностика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июня-31 августа 2021 г. – летний оздоровительный период</w:t>
      </w:r>
    </w:p>
    <w:p w:rsidR="00F0584C" w:rsidRPr="00E5351B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186975" w:rsidRPr="00E5351B" w:rsidTr="00241036">
        <w:trPr>
          <w:trHeight w:val="345"/>
        </w:trPr>
        <w:tc>
          <w:tcPr>
            <w:tcW w:w="1266" w:type="pct"/>
            <w:vMerge w:val="restar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епосредственно о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азовательная д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ость/коррекционные занятия</w:t>
            </w:r>
          </w:p>
        </w:tc>
        <w:tc>
          <w:tcPr>
            <w:tcW w:w="956" w:type="pct"/>
            <w:vMerge w:val="restar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778" w:type="pct"/>
            <w:gridSpan w:val="3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186975" w:rsidRPr="00E5351B" w:rsidTr="00186975">
        <w:trPr>
          <w:trHeight w:val="963"/>
        </w:trPr>
        <w:tc>
          <w:tcPr>
            <w:tcW w:w="1266" w:type="pct"/>
            <w:vMerge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86975" w:rsidRPr="00E5351B" w:rsidTr="00525CDC">
        <w:trPr>
          <w:trHeight w:val="849"/>
        </w:trPr>
        <w:tc>
          <w:tcPr>
            <w:tcW w:w="1266" w:type="pct"/>
          </w:tcPr>
          <w:p w:rsidR="003F58F4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F58F4" w:rsidRPr="00E5351B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525CDC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знакомление с окр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жающим миром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CC69C6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азвитие речевого восприятия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975" w:rsidRPr="00E5351B" w:rsidTr="00241036">
        <w:tc>
          <w:tcPr>
            <w:tcW w:w="126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дготовка к обуч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ию грамоте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3F58F4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Познавательное ра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ормирование э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ентарных математ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еских представлений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6975" w:rsidRPr="00E5351B" w:rsidTr="00241036">
        <w:tc>
          <w:tcPr>
            <w:tcW w:w="1266" w:type="pct"/>
          </w:tcPr>
          <w:p w:rsidR="0003628D" w:rsidRPr="00E5351B" w:rsidRDefault="0003628D" w:rsidP="0003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: </w:t>
            </w:r>
          </w:p>
          <w:p w:rsidR="00186975" w:rsidRPr="00E5351B" w:rsidRDefault="0003628D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тение художестве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>ной литературы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  <w:r w:rsidR="00525CDC" w:rsidRPr="00E53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епка 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:rsidR="00186975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ппликация 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40" w:type="pct"/>
          </w:tcPr>
          <w:p w:rsidR="00186975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 раз в 2-е недели</w:t>
            </w:r>
          </w:p>
        </w:tc>
      </w:tr>
      <w:tr w:rsidR="00186975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</w:t>
            </w:r>
          </w:p>
          <w:p w:rsidR="00186975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86975"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узыка </w:t>
            </w:r>
          </w:p>
        </w:tc>
        <w:tc>
          <w:tcPr>
            <w:tcW w:w="95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Музыкал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ныйруковод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86975" w:rsidRPr="00E5351B" w:rsidTr="00241036">
        <w:tc>
          <w:tcPr>
            <w:tcW w:w="1266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6" w:type="pct"/>
          </w:tcPr>
          <w:p w:rsidR="00186975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ор по </w:t>
            </w:r>
            <w:r w:rsidRPr="00E53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940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33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186975" w:rsidRPr="00E5351B" w:rsidRDefault="00186975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25CDC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в неделю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25CDC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3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05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186975" w:rsidRPr="00E5351B" w:rsidRDefault="00186975" w:rsidP="00186975">
      <w:pPr>
        <w:jc w:val="center"/>
        <w:rPr>
          <w:rFonts w:ascii="Times New Roman" w:hAnsi="Times New Roman"/>
          <w:b/>
        </w:rPr>
      </w:pPr>
    </w:p>
    <w:p w:rsidR="00186975" w:rsidRPr="00E5351B" w:rsidRDefault="00186975" w:rsidP="00186975">
      <w:pPr>
        <w:rPr>
          <w:rFonts w:ascii="Times New Roman" w:hAnsi="Times New Roman"/>
          <w:b/>
        </w:rPr>
      </w:pPr>
    </w:p>
    <w:p w:rsidR="00846664" w:rsidRPr="00E5351B" w:rsidRDefault="00846664" w:rsidP="008466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628D" w:rsidRPr="00E5351B" w:rsidRDefault="0003628D" w:rsidP="0003628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628D" w:rsidRPr="00E5351B" w:rsidRDefault="0003628D" w:rsidP="0003628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584C" w:rsidRPr="00E5351B" w:rsidRDefault="00F0584C" w:rsidP="005514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51B">
        <w:rPr>
          <w:rFonts w:ascii="Times New Roman" w:hAnsi="Times New Roman"/>
          <w:b/>
          <w:sz w:val="32"/>
          <w:szCs w:val="32"/>
        </w:rPr>
        <w:t xml:space="preserve">Учебный </w:t>
      </w:r>
      <w:r>
        <w:rPr>
          <w:rFonts w:ascii="Times New Roman" w:hAnsi="Times New Roman"/>
          <w:b/>
          <w:sz w:val="32"/>
          <w:szCs w:val="32"/>
        </w:rPr>
        <w:t>график</w:t>
      </w:r>
      <w:r w:rsidRPr="00E5351B">
        <w:rPr>
          <w:rFonts w:ascii="Times New Roman" w:hAnsi="Times New Roman"/>
          <w:b/>
          <w:sz w:val="32"/>
          <w:szCs w:val="32"/>
        </w:rPr>
        <w:t xml:space="preserve"> для детей с </w:t>
      </w:r>
      <w:r>
        <w:rPr>
          <w:rFonts w:ascii="Times New Roman" w:hAnsi="Times New Roman"/>
          <w:b/>
          <w:sz w:val="32"/>
          <w:szCs w:val="32"/>
        </w:rPr>
        <w:t>ТН</w:t>
      </w:r>
      <w:r w:rsidRPr="00E5351B">
        <w:rPr>
          <w:rFonts w:ascii="Times New Roman" w:hAnsi="Times New Roman"/>
          <w:b/>
          <w:sz w:val="32"/>
          <w:szCs w:val="32"/>
        </w:rPr>
        <w:t>Р</w:t>
      </w:r>
    </w:p>
    <w:p w:rsidR="00F0584C" w:rsidRDefault="00F0584C" w:rsidP="005514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15 сентября 2020 г. - психолого-педагогическая диагностика</w:t>
      </w:r>
    </w:p>
    <w:p w:rsidR="00F0584C" w:rsidRDefault="00F0584C" w:rsidP="005514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 сентября – 31 декабря 2020 г. – образовательная деятельность по АОП для детей с ТНР</w:t>
      </w:r>
    </w:p>
    <w:p w:rsidR="00F0584C" w:rsidRDefault="00F0584C" w:rsidP="005514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10 января 2021 г. – праздничные дни</w:t>
      </w:r>
    </w:p>
    <w:p w:rsidR="00F0584C" w:rsidRDefault="00F0584C" w:rsidP="005514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-22 января 2021 г. – диагностическое обследование</w:t>
      </w:r>
    </w:p>
    <w:p w:rsidR="00F0584C" w:rsidRDefault="00F0584C" w:rsidP="005514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 января – 14 мая 2021 г. - образовательная деятельность по АОП для детей с ТНР</w:t>
      </w:r>
    </w:p>
    <w:p w:rsidR="00F0584C" w:rsidRDefault="00F0584C" w:rsidP="00F058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5-31 мая 2021 г. - психолого-педагогическая диагностика</w:t>
      </w:r>
    </w:p>
    <w:tbl>
      <w:tblPr>
        <w:tblStyle w:val="af3"/>
        <w:tblW w:w="4996" w:type="pct"/>
        <w:tblLayout w:type="fixed"/>
        <w:tblLook w:val="01E0" w:firstRow="1" w:lastRow="1" w:firstColumn="1" w:lastColumn="1" w:noHBand="0" w:noVBand="0"/>
      </w:tblPr>
      <w:tblGrid>
        <w:gridCol w:w="2702"/>
        <w:gridCol w:w="2041"/>
        <w:gridCol w:w="2007"/>
        <w:gridCol w:w="2205"/>
        <w:gridCol w:w="1718"/>
      </w:tblGrid>
      <w:tr w:rsidR="00846664" w:rsidRPr="00E5351B" w:rsidTr="00241036">
        <w:trPr>
          <w:trHeight w:val="345"/>
        </w:trPr>
        <w:tc>
          <w:tcPr>
            <w:tcW w:w="1266" w:type="pct"/>
            <w:vMerge w:val="restar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епосредственно образ</w:t>
            </w:r>
            <w:r w:rsidRPr="00E5351B">
              <w:rPr>
                <w:rFonts w:ascii="Times New Roman" w:hAnsi="Times New Roman"/>
                <w:b/>
              </w:rPr>
              <w:t>о</w:t>
            </w:r>
            <w:r w:rsidRPr="00E5351B">
              <w:rPr>
                <w:rFonts w:ascii="Times New Roman" w:hAnsi="Times New Roman"/>
                <w:b/>
              </w:rPr>
              <w:t>вательная деятел</w:t>
            </w:r>
            <w:r w:rsidRPr="00E5351B">
              <w:rPr>
                <w:rFonts w:ascii="Times New Roman" w:hAnsi="Times New Roman"/>
                <w:b/>
              </w:rPr>
              <w:t>ь</w:t>
            </w:r>
            <w:r w:rsidRPr="00E5351B">
              <w:rPr>
                <w:rFonts w:ascii="Times New Roman" w:hAnsi="Times New Roman"/>
                <w:b/>
              </w:rPr>
              <w:t>ность/коррекционные з</w:t>
            </w:r>
            <w:r w:rsidRPr="00E5351B">
              <w:rPr>
                <w:rFonts w:ascii="Times New Roman" w:hAnsi="Times New Roman"/>
                <w:b/>
              </w:rPr>
              <w:t>а</w:t>
            </w:r>
            <w:r w:rsidRPr="00E5351B">
              <w:rPr>
                <w:rFonts w:ascii="Times New Roman" w:hAnsi="Times New Roman"/>
                <w:b/>
              </w:rPr>
              <w:t>нятия</w:t>
            </w:r>
          </w:p>
        </w:tc>
        <w:tc>
          <w:tcPr>
            <w:tcW w:w="956" w:type="pct"/>
            <w:vMerge w:val="restar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778" w:type="pct"/>
            <w:gridSpan w:val="3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Количество в неделю</w:t>
            </w:r>
          </w:p>
        </w:tc>
      </w:tr>
      <w:tr w:rsidR="00846664" w:rsidRPr="00E5351B" w:rsidTr="00846664">
        <w:trPr>
          <w:trHeight w:val="735"/>
        </w:trPr>
        <w:tc>
          <w:tcPr>
            <w:tcW w:w="1266" w:type="pct"/>
            <w:vMerge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  <w:vMerge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Средняя группа</w:t>
            </w: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Старшая </w:t>
            </w: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5351B">
              <w:rPr>
                <w:rFonts w:ascii="Times New Roman" w:hAnsi="Times New Roman"/>
                <w:b/>
              </w:rPr>
              <w:t>Подготови-тельная</w:t>
            </w:r>
            <w:proofErr w:type="gramEnd"/>
            <w:r w:rsidRPr="00E5351B">
              <w:rPr>
                <w:rFonts w:ascii="Times New Roman" w:hAnsi="Times New Roman"/>
                <w:b/>
              </w:rPr>
              <w:t xml:space="preserve"> группа</w:t>
            </w:r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</w:t>
            </w:r>
            <w:r w:rsidR="003F58F4" w:rsidRPr="00E5351B">
              <w:rPr>
                <w:rFonts w:ascii="Times New Roman" w:hAnsi="Times New Roman"/>
                <w:b/>
              </w:rPr>
              <w:t>вательное развити</w:t>
            </w:r>
            <w:r w:rsidRPr="00E5351B">
              <w:rPr>
                <w:rFonts w:ascii="Times New Roman" w:hAnsi="Times New Roman"/>
                <w:b/>
              </w:rPr>
              <w:t>е:</w:t>
            </w:r>
          </w:p>
          <w:p w:rsidR="00846664" w:rsidRPr="00E5351B" w:rsidRDefault="00791A89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о</w:t>
            </w:r>
            <w:r w:rsidR="003F58F4" w:rsidRPr="00E5351B">
              <w:rPr>
                <w:rFonts w:ascii="Times New Roman" w:hAnsi="Times New Roman"/>
                <w:b/>
              </w:rPr>
              <w:t>знакомление с окружа</w:t>
            </w:r>
            <w:r w:rsidR="003F58F4" w:rsidRPr="00E5351B">
              <w:rPr>
                <w:rFonts w:ascii="Times New Roman" w:hAnsi="Times New Roman"/>
                <w:b/>
              </w:rPr>
              <w:t>ю</w:t>
            </w:r>
            <w:r w:rsidR="003F58F4" w:rsidRPr="00E5351B">
              <w:rPr>
                <w:rFonts w:ascii="Times New Roman" w:hAnsi="Times New Roman"/>
                <w:b/>
              </w:rPr>
              <w:t>щим миром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3F58F4" w:rsidRPr="00E5351B" w:rsidRDefault="003F58F4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Познавательное развитие:</w:t>
            </w:r>
          </w:p>
          <w:p w:rsidR="00846664" w:rsidRPr="00E5351B" w:rsidRDefault="00791A89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ф</w:t>
            </w:r>
            <w:r w:rsidR="00846664" w:rsidRPr="00E5351B">
              <w:rPr>
                <w:rFonts w:ascii="Times New Roman" w:hAnsi="Times New Roman"/>
                <w:b/>
              </w:rPr>
              <w:t>ормирование элемента</w:t>
            </w:r>
            <w:r w:rsidR="00846664" w:rsidRPr="00E5351B">
              <w:rPr>
                <w:rFonts w:ascii="Times New Roman" w:hAnsi="Times New Roman"/>
                <w:b/>
              </w:rPr>
              <w:t>р</w:t>
            </w:r>
            <w:r w:rsidR="00846664" w:rsidRPr="00E5351B">
              <w:rPr>
                <w:rFonts w:ascii="Times New Roman" w:hAnsi="Times New Roman"/>
                <w:b/>
              </w:rPr>
              <w:t>ных математических пре</w:t>
            </w:r>
            <w:r w:rsidR="00846664" w:rsidRPr="00E5351B">
              <w:rPr>
                <w:rFonts w:ascii="Times New Roman" w:hAnsi="Times New Roman"/>
                <w:b/>
              </w:rPr>
              <w:t>д</w:t>
            </w:r>
            <w:r w:rsidR="00846664" w:rsidRPr="00E5351B">
              <w:rPr>
                <w:rFonts w:ascii="Times New Roman" w:hAnsi="Times New Roman"/>
                <w:b/>
              </w:rPr>
              <w:t>ставлений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03628D" w:rsidRPr="00E5351B" w:rsidRDefault="0003628D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:</w:t>
            </w:r>
          </w:p>
          <w:p w:rsidR="00846664" w:rsidRPr="00E5351B" w:rsidRDefault="0003628D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ч</w:t>
            </w:r>
            <w:r w:rsidR="00846664" w:rsidRPr="00E5351B">
              <w:rPr>
                <w:rFonts w:ascii="Times New Roman" w:hAnsi="Times New Roman"/>
                <w:b/>
              </w:rPr>
              <w:t>тение художественной литературы.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Учитель-логопед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tabs>
                <w:tab w:val="left" w:pos="480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351B">
              <w:rPr>
                <w:rFonts w:ascii="Times New Roman" w:hAnsi="Times New Roman"/>
                <w:b/>
                <w:i/>
              </w:rPr>
              <w:t>3 (5)</w:t>
            </w:r>
          </w:p>
        </w:tc>
        <w:tc>
          <w:tcPr>
            <w:tcW w:w="805" w:type="pct"/>
          </w:tcPr>
          <w:p w:rsidR="00846664" w:rsidRPr="00E5351B" w:rsidRDefault="00487E26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E5351B">
              <w:rPr>
                <w:rFonts w:ascii="Times New Roman" w:hAnsi="Times New Roman"/>
                <w:b/>
                <w:i/>
              </w:rPr>
              <w:t xml:space="preserve">5(1 – </w:t>
            </w:r>
            <w:proofErr w:type="spellStart"/>
            <w:r w:rsidRPr="00E5351B">
              <w:rPr>
                <w:rFonts w:ascii="Times New Roman" w:hAnsi="Times New Roman"/>
                <w:b/>
                <w:i/>
              </w:rPr>
              <w:t>воспит</w:t>
            </w:r>
            <w:proofErr w:type="spellEnd"/>
            <w:r w:rsidRPr="00E5351B">
              <w:rPr>
                <w:rFonts w:ascii="Times New Roman" w:hAnsi="Times New Roman"/>
                <w:b/>
                <w:i/>
              </w:rPr>
              <w:t>.))</w:t>
            </w:r>
            <w:proofErr w:type="gramEnd"/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="00791A89" w:rsidRPr="00E5351B">
              <w:rPr>
                <w:rFonts w:ascii="Times New Roman" w:hAnsi="Times New Roman"/>
                <w:b/>
              </w:rPr>
              <w:t>:</w:t>
            </w: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 рисование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Воспитатель 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791A89" w:rsidRPr="00E5351B" w:rsidRDefault="00791A89" w:rsidP="00791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846664" w:rsidRPr="00E5351B" w:rsidRDefault="00791A89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л</w:t>
            </w:r>
            <w:r w:rsidR="00846664" w:rsidRPr="00E5351B">
              <w:rPr>
                <w:rFonts w:ascii="Times New Roman" w:hAnsi="Times New Roman"/>
                <w:b/>
              </w:rPr>
              <w:t xml:space="preserve">епка 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846664" w:rsidRPr="00E5351B" w:rsidTr="00241036">
        <w:tc>
          <w:tcPr>
            <w:tcW w:w="1266" w:type="pct"/>
          </w:tcPr>
          <w:p w:rsidR="00791A89" w:rsidRPr="00E5351B" w:rsidRDefault="00791A89" w:rsidP="00791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846664" w:rsidRPr="00E5351B" w:rsidRDefault="00791A89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а</w:t>
            </w:r>
            <w:r w:rsidR="00846664" w:rsidRPr="00E5351B">
              <w:rPr>
                <w:rFonts w:ascii="Times New Roman" w:hAnsi="Times New Roman"/>
                <w:b/>
              </w:rPr>
              <w:t xml:space="preserve">ппликация 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ели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 раз в 2-е нед</w:t>
            </w:r>
            <w:r w:rsidRPr="00E5351B">
              <w:rPr>
                <w:rFonts w:ascii="Times New Roman" w:hAnsi="Times New Roman"/>
                <w:b/>
              </w:rPr>
              <w:t>е</w:t>
            </w:r>
            <w:r w:rsidRPr="00E5351B">
              <w:rPr>
                <w:rFonts w:ascii="Times New Roman" w:hAnsi="Times New Roman"/>
                <w:b/>
              </w:rPr>
              <w:t>ли</w:t>
            </w:r>
          </w:p>
        </w:tc>
      </w:tr>
      <w:tr w:rsidR="00846664" w:rsidRPr="00E5351B" w:rsidTr="00241036">
        <w:tc>
          <w:tcPr>
            <w:tcW w:w="1266" w:type="pct"/>
          </w:tcPr>
          <w:p w:rsidR="00791A89" w:rsidRPr="00E5351B" w:rsidRDefault="00791A89" w:rsidP="00791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Художественно-эстетическое развитие:</w:t>
            </w:r>
          </w:p>
          <w:p w:rsidR="00846664" w:rsidRPr="00E5351B" w:rsidRDefault="00791A89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м</w:t>
            </w:r>
            <w:r w:rsidR="00846664" w:rsidRPr="00E5351B">
              <w:rPr>
                <w:rFonts w:ascii="Times New Roman" w:hAnsi="Times New Roman"/>
                <w:b/>
              </w:rPr>
              <w:t xml:space="preserve">узыка </w:t>
            </w: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Музыкальный  р</w:t>
            </w:r>
            <w:r w:rsidRPr="00E5351B">
              <w:rPr>
                <w:rFonts w:ascii="Times New Roman" w:hAnsi="Times New Roman"/>
                <w:b/>
              </w:rPr>
              <w:t>у</w:t>
            </w:r>
            <w:r w:rsidRPr="00E5351B">
              <w:rPr>
                <w:rFonts w:ascii="Times New Roman" w:hAnsi="Times New Roman"/>
                <w:b/>
              </w:rPr>
              <w:t>ководитель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2</w:t>
            </w:r>
          </w:p>
        </w:tc>
      </w:tr>
      <w:tr w:rsidR="00846664" w:rsidRPr="00E5351B" w:rsidTr="00241036">
        <w:tc>
          <w:tcPr>
            <w:tcW w:w="126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 xml:space="preserve">Физическая культура </w:t>
            </w:r>
          </w:p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Инструктор по ф</w:t>
            </w:r>
            <w:r w:rsidRPr="00E5351B">
              <w:rPr>
                <w:rFonts w:ascii="Times New Roman" w:hAnsi="Times New Roman"/>
                <w:b/>
              </w:rPr>
              <w:t>и</w:t>
            </w:r>
            <w:r w:rsidRPr="00E5351B">
              <w:rPr>
                <w:rFonts w:ascii="Times New Roman" w:hAnsi="Times New Roman"/>
                <w:b/>
              </w:rPr>
              <w:t>зической культуре</w:t>
            </w:r>
          </w:p>
        </w:tc>
        <w:tc>
          <w:tcPr>
            <w:tcW w:w="940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3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:rsidR="00846664" w:rsidRPr="00E5351B" w:rsidRDefault="0003628D" w:rsidP="005234EC">
            <w:pPr>
              <w:pStyle w:val="af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а прогулке</w:t>
            </w:r>
            <w:r w:rsidR="00846664" w:rsidRPr="00E5351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5" w:type="pct"/>
          </w:tcPr>
          <w:p w:rsidR="00846664" w:rsidRPr="00E5351B" w:rsidRDefault="0084666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3</w:t>
            </w:r>
          </w:p>
          <w:p w:rsidR="00846664" w:rsidRPr="00E5351B" w:rsidRDefault="0003628D" w:rsidP="005234EC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на пр</w:t>
            </w:r>
            <w:r w:rsidRPr="00E5351B">
              <w:rPr>
                <w:rFonts w:ascii="Times New Roman" w:hAnsi="Times New Roman"/>
                <w:b/>
              </w:rPr>
              <w:t>о</w:t>
            </w:r>
            <w:r w:rsidRPr="00E5351B">
              <w:rPr>
                <w:rFonts w:ascii="Times New Roman" w:hAnsi="Times New Roman"/>
                <w:b/>
              </w:rPr>
              <w:t>гулке</w:t>
            </w:r>
            <w:r w:rsidR="00846664" w:rsidRPr="00E5351B">
              <w:rPr>
                <w:rFonts w:ascii="Times New Roman" w:hAnsi="Times New Roman"/>
                <w:b/>
              </w:rPr>
              <w:t>)</w:t>
            </w:r>
          </w:p>
        </w:tc>
      </w:tr>
      <w:tr w:rsidR="00525CDC" w:rsidRPr="00E5351B" w:rsidTr="00241036">
        <w:tc>
          <w:tcPr>
            <w:tcW w:w="126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Всего в неделю</w:t>
            </w:r>
          </w:p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6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33" w:type="pct"/>
          </w:tcPr>
          <w:p w:rsidR="00525CDC" w:rsidRPr="00E5351B" w:rsidRDefault="00525CDC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4 (16)</w:t>
            </w:r>
          </w:p>
        </w:tc>
        <w:tc>
          <w:tcPr>
            <w:tcW w:w="805" w:type="pct"/>
          </w:tcPr>
          <w:p w:rsidR="00525CDC" w:rsidRPr="00E5351B" w:rsidRDefault="003F58F4" w:rsidP="00525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51B">
              <w:rPr>
                <w:rFonts w:ascii="Times New Roman" w:hAnsi="Times New Roman"/>
                <w:b/>
              </w:rPr>
              <w:t>18</w:t>
            </w:r>
            <w:r w:rsidR="00487E26" w:rsidRPr="00E5351B">
              <w:rPr>
                <w:rFonts w:ascii="Times New Roman" w:hAnsi="Times New Roman"/>
                <w:b/>
              </w:rPr>
              <w:t>(19)</w:t>
            </w:r>
          </w:p>
        </w:tc>
      </w:tr>
    </w:tbl>
    <w:p w:rsidR="00F0584C" w:rsidRDefault="00F0584C" w:rsidP="003F5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84C" w:rsidRDefault="00F0584C" w:rsidP="003F5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664" w:rsidRPr="00E5351B" w:rsidRDefault="00186975" w:rsidP="003F5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lastRenderedPageBreak/>
        <w:t>Коррекционные логопедические занятия в группе для дет</w:t>
      </w:r>
      <w:r w:rsidR="00846664" w:rsidRPr="00E5351B">
        <w:rPr>
          <w:rFonts w:ascii="Times New Roman" w:hAnsi="Times New Roman"/>
          <w:b/>
          <w:sz w:val="28"/>
          <w:szCs w:val="28"/>
        </w:rPr>
        <w:t>ей</w:t>
      </w:r>
    </w:p>
    <w:p w:rsidR="00186975" w:rsidRPr="00E5351B" w:rsidRDefault="00846664" w:rsidP="003F5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51B">
        <w:rPr>
          <w:rFonts w:ascii="Times New Roman" w:hAnsi="Times New Roman"/>
          <w:b/>
          <w:sz w:val="28"/>
          <w:szCs w:val="28"/>
        </w:rPr>
        <w:t xml:space="preserve"> с тяжелыми нарушениями речи.</w:t>
      </w:r>
    </w:p>
    <w:tbl>
      <w:tblPr>
        <w:tblStyle w:val="af3"/>
        <w:tblW w:w="5000" w:type="pct"/>
        <w:tblLayout w:type="fixed"/>
        <w:tblLook w:val="01E0" w:firstRow="1" w:lastRow="1" w:firstColumn="1" w:lastColumn="1" w:noHBand="0" w:noVBand="0"/>
      </w:tblPr>
      <w:tblGrid>
        <w:gridCol w:w="2239"/>
        <w:gridCol w:w="3113"/>
        <w:gridCol w:w="2273"/>
        <w:gridCol w:w="1844"/>
        <w:gridCol w:w="1213"/>
      </w:tblGrid>
      <w:tr w:rsidR="00186975" w:rsidRPr="00E5351B" w:rsidTr="003F58F4">
        <w:tc>
          <w:tcPr>
            <w:tcW w:w="104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Область </w:t>
            </w:r>
          </w:p>
        </w:tc>
        <w:tc>
          <w:tcPr>
            <w:tcW w:w="2495" w:type="pct"/>
            <w:gridSpan w:val="3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неделю</w:t>
            </w:r>
          </w:p>
        </w:tc>
      </w:tr>
      <w:tr w:rsidR="003F58F4" w:rsidRPr="00E5351B" w:rsidTr="003F58F4">
        <w:tc>
          <w:tcPr>
            <w:tcW w:w="104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861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570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риод</w:t>
            </w:r>
          </w:p>
        </w:tc>
      </w:tr>
      <w:tr w:rsidR="00186975" w:rsidRPr="00E5351B" w:rsidTr="003F58F4">
        <w:tc>
          <w:tcPr>
            <w:tcW w:w="104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2495" w:type="pct"/>
            <w:gridSpan w:val="3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 и микроподгрупповые </w:t>
            </w:r>
          </w:p>
          <w:p w:rsidR="00186975" w:rsidRPr="00E5351B" w:rsidRDefault="00846664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3F58F4" w:rsidRPr="00E5351B" w:rsidTr="003F58F4">
        <w:trPr>
          <w:trHeight w:val="323"/>
        </w:trPr>
        <w:tc>
          <w:tcPr>
            <w:tcW w:w="1048" w:type="pct"/>
            <w:vMerge w:val="restar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Второй год обучения</w:t>
            </w: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F58F4" w:rsidRPr="00E5351B" w:rsidTr="003F58F4">
        <w:trPr>
          <w:trHeight w:val="322"/>
        </w:trPr>
        <w:tc>
          <w:tcPr>
            <w:tcW w:w="1048" w:type="pct"/>
            <w:vMerge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Индивидуал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 xml:space="preserve">ные занятия  </w:t>
            </w:r>
          </w:p>
        </w:tc>
        <w:tc>
          <w:tcPr>
            <w:tcW w:w="863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:rsidTr="003F58F4">
        <w:trPr>
          <w:trHeight w:val="215"/>
        </w:trPr>
        <w:tc>
          <w:tcPr>
            <w:tcW w:w="1048" w:type="pct"/>
            <w:vMerge w:val="restar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Третий год обучения</w:t>
            </w: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лекс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и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ко-грамматических средств языка</w:t>
            </w: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3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58F4" w:rsidRPr="00E5351B" w:rsidTr="003F58F4">
        <w:trPr>
          <w:trHeight w:val="215"/>
        </w:trPr>
        <w:tc>
          <w:tcPr>
            <w:tcW w:w="1048" w:type="pct"/>
            <w:vMerge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Формирование звук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51B">
              <w:rPr>
                <w:rFonts w:ascii="Times New Roman" w:hAnsi="Times New Roman"/>
                <w:sz w:val="28"/>
                <w:szCs w:val="28"/>
              </w:rPr>
              <w:t>вой стороны речи</w:t>
            </w: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F58F4" w:rsidRPr="00E5351B" w:rsidTr="003F58F4">
        <w:trPr>
          <w:trHeight w:val="215"/>
        </w:trPr>
        <w:tc>
          <w:tcPr>
            <w:tcW w:w="1048" w:type="pct"/>
            <w:vMerge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51B"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064" w:type="pct"/>
          </w:tcPr>
          <w:p w:rsidR="00186975" w:rsidRPr="00E5351B" w:rsidRDefault="00186975" w:rsidP="003F5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8" w:type="pct"/>
          </w:tcPr>
          <w:p w:rsidR="00186975" w:rsidRPr="00E5351B" w:rsidRDefault="00186975" w:rsidP="003F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5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86975" w:rsidRPr="00E5351B" w:rsidRDefault="00186975" w:rsidP="00C64BD6">
      <w:pPr>
        <w:spacing w:after="0"/>
        <w:rPr>
          <w:rFonts w:ascii="Times New Roman" w:hAnsi="Times New Roman"/>
          <w:b/>
          <w:sz w:val="32"/>
          <w:szCs w:val="32"/>
        </w:rPr>
        <w:sectPr w:rsidR="00186975" w:rsidRPr="00E5351B">
          <w:pgSz w:w="11906" w:h="16838"/>
          <w:pgMar w:top="720" w:right="720" w:bottom="720" w:left="720" w:header="709" w:footer="709" w:gutter="0"/>
          <w:cols w:space="720"/>
        </w:sectPr>
      </w:pPr>
    </w:p>
    <w:p w:rsidR="00C64BD6" w:rsidRPr="00E5351B" w:rsidRDefault="00C64BD6" w:rsidP="00C64BD6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5351B">
        <w:rPr>
          <w:rFonts w:ascii="Times New Roman" w:hAnsi="Times New Roman"/>
          <w:b/>
          <w:i/>
          <w:sz w:val="24"/>
          <w:szCs w:val="24"/>
        </w:rPr>
        <w:lastRenderedPageBreak/>
        <w:t xml:space="preserve">График </w:t>
      </w:r>
      <w:r w:rsidR="00487E26" w:rsidRPr="00E5351B">
        <w:rPr>
          <w:rFonts w:ascii="Times New Roman" w:hAnsi="Times New Roman"/>
          <w:b/>
          <w:i/>
          <w:sz w:val="24"/>
          <w:szCs w:val="24"/>
        </w:rPr>
        <w:t xml:space="preserve">непосредственно </w:t>
      </w:r>
      <w:r w:rsidRPr="00E5351B">
        <w:rPr>
          <w:rFonts w:ascii="Times New Roman" w:hAnsi="Times New Roman"/>
          <w:b/>
          <w:i/>
          <w:sz w:val="24"/>
          <w:szCs w:val="24"/>
        </w:rPr>
        <w:t xml:space="preserve">образовательной деятельности </w:t>
      </w:r>
      <w:r w:rsidR="00B0604B">
        <w:rPr>
          <w:rFonts w:ascii="Times New Roman" w:hAnsi="Times New Roman"/>
          <w:b/>
          <w:i/>
          <w:sz w:val="24"/>
          <w:szCs w:val="24"/>
        </w:rPr>
        <w:t>20</w:t>
      </w:r>
      <w:r w:rsidR="00E3179C">
        <w:rPr>
          <w:rFonts w:ascii="Times New Roman" w:hAnsi="Times New Roman"/>
          <w:b/>
          <w:i/>
          <w:sz w:val="24"/>
          <w:szCs w:val="24"/>
        </w:rPr>
        <w:t>20</w:t>
      </w:r>
      <w:r w:rsidR="00B0604B">
        <w:rPr>
          <w:rFonts w:ascii="Times New Roman" w:hAnsi="Times New Roman"/>
          <w:b/>
          <w:i/>
          <w:sz w:val="24"/>
          <w:szCs w:val="24"/>
        </w:rPr>
        <w:t>-20</w:t>
      </w:r>
      <w:r w:rsidR="002740BE">
        <w:rPr>
          <w:rFonts w:ascii="Times New Roman" w:hAnsi="Times New Roman"/>
          <w:b/>
          <w:i/>
          <w:sz w:val="24"/>
          <w:szCs w:val="24"/>
        </w:rPr>
        <w:t>2</w:t>
      </w:r>
      <w:r w:rsidR="00E3179C">
        <w:rPr>
          <w:rFonts w:ascii="Times New Roman" w:hAnsi="Times New Roman"/>
          <w:b/>
          <w:i/>
          <w:sz w:val="24"/>
          <w:szCs w:val="24"/>
        </w:rPr>
        <w:t>1</w:t>
      </w:r>
      <w:r w:rsidR="00FC34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7E26" w:rsidRPr="00E5351B">
        <w:rPr>
          <w:rFonts w:ascii="Times New Roman" w:hAnsi="Times New Roman"/>
          <w:b/>
          <w:i/>
          <w:sz w:val="24"/>
          <w:szCs w:val="24"/>
        </w:rPr>
        <w:t>учебный год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740"/>
        <w:gridCol w:w="3740"/>
        <w:gridCol w:w="3740"/>
        <w:gridCol w:w="3737"/>
      </w:tblGrid>
      <w:tr w:rsidR="00C64BD6" w:rsidRPr="00E5351B" w:rsidTr="00C64BD6">
        <w:trPr>
          <w:trHeight w:val="52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E5351B" w:rsidRDefault="00C64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E3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="00C64BD6" w:rsidRPr="00E5351B">
              <w:rPr>
                <w:rFonts w:ascii="Times New Roman" w:hAnsi="Times New Roman"/>
                <w:b/>
                <w:sz w:val="24"/>
                <w:szCs w:val="24"/>
              </w:rPr>
              <w:t>Средняя группа ЗП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E3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3 </w:t>
            </w:r>
            <w:r w:rsidR="00C64BD6" w:rsidRPr="00E5351B">
              <w:rPr>
                <w:rFonts w:ascii="Times New Roman" w:hAnsi="Times New Roman"/>
                <w:b/>
                <w:sz w:val="24"/>
                <w:szCs w:val="24"/>
              </w:rPr>
              <w:t>Старшая группа ЗП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E3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r w:rsidR="00C64BD6" w:rsidRPr="00E5351B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ЗП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E3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  <w:r w:rsidR="00C64BD6" w:rsidRPr="00E5351B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для детей с ТНР</w:t>
            </w:r>
          </w:p>
        </w:tc>
      </w:tr>
      <w:tr w:rsidR="00C64BD6" w:rsidRPr="00E5351B" w:rsidTr="00C64BD6">
        <w:trPr>
          <w:cantSplit/>
          <w:trHeight w:val="13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5351B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00-9.20- </w:t>
            </w:r>
            <w:r w:rsidR="002740BE" w:rsidRPr="002740B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30-9.50</w:t>
            </w:r>
            <w:r w:rsidRPr="001F14E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791A89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знавательное развитие (ознакомление с окружающим миром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 познавательное развитие</w:t>
            </w:r>
            <w:r w:rsidR="00791A89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ознакомление с окружающим миром)</w:t>
            </w:r>
          </w:p>
          <w:p w:rsidR="00C64BD6" w:rsidRPr="002740BE" w:rsidRDefault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35-9.55 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прогулке</w:t>
            </w:r>
          </w:p>
          <w:p w:rsidR="00C64BD6" w:rsidRPr="001F14EF" w:rsidRDefault="002740BE" w:rsidP="00775A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ПКЗ – речевое развитие (чтение х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дожественной литератур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D" w:rsidRPr="001F14EF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 - познавательное развитие (ознакомление с окружающим миром)</w:t>
            </w:r>
          </w:p>
          <w:p w:rsidR="00CC69C6" w:rsidRPr="002740BE" w:rsidRDefault="0040322D" w:rsidP="00CC6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40-10.10 </w:t>
            </w:r>
            <w:r w:rsidR="00CC69C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C64BD6" w:rsidRPr="002740BE" w:rsidRDefault="00CC6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0.20-10.5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0 - </w:t>
            </w:r>
            <w:r w:rsidR="002740BE" w:rsidRPr="002740BE">
              <w:rPr>
                <w:rFonts w:ascii="Times New Roman" w:hAnsi="Times New Roman"/>
                <w:b/>
                <w:sz w:val="20"/>
                <w:szCs w:val="20"/>
              </w:rPr>
              <w:t>лепка/аппликация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C64BD6" w:rsidP="0040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-логопедическое занятие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40-10.10- </w:t>
            </w:r>
            <w:r w:rsidR="005112F4" w:rsidRPr="002740BE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 (ознакомление с окружающим миром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0.20-10.50-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C64BD6" w:rsidP="002740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10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 xml:space="preserve"> рисование</w:t>
            </w:r>
          </w:p>
        </w:tc>
      </w:tr>
      <w:tr w:rsidR="00C64BD6" w:rsidRPr="00E5351B" w:rsidTr="00C64BD6">
        <w:trPr>
          <w:cantSplit/>
          <w:trHeight w:val="12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5351B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00-9.20-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0-9.50 -аппликация/лепка</w:t>
            </w:r>
          </w:p>
          <w:p w:rsidR="00791A89" w:rsidRPr="001F14EF" w:rsidRDefault="00C64BD6" w:rsidP="00791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ПКЗ – </w:t>
            </w:r>
            <w:r w:rsidR="00791A89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ознакомление с окружающим миром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1F14EF" w:rsidRDefault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</w:t>
            </w:r>
            <w:r w:rsidR="00C64BD6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знавательное развитие (формирование элементарных мат</w:t>
            </w:r>
            <w:r w:rsidR="00C64BD6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C64BD6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</w:p>
          <w:p w:rsidR="002740BE" w:rsidRPr="002740BE" w:rsidRDefault="00274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5-10.00 - музыка</w:t>
            </w:r>
          </w:p>
          <w:p w:rsidR="002740BE" w:rsidRDefault="00274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274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– лепка/аппликация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00-9.30- </w:t>
            </w:r>
            <w:r w:rsidR="00FA738D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формирование элементарных мат</w:t>
            </w:r>
            <w:r w:rsidR="00FA738D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FA738D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</w:p>
          <w:p w:rsidR="00FA738D" w:rsidRPr="001F14EF" w:rsidRDefault="00FA738D" w:rsidP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40-10.10 – </w:t>
            </w:r>
            <w:r w:rsidR="002740B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 (чтение художественной литературы)</w:t>
            </w:r>
          </w:p>
          <w:p w:rsidR="00C64BD6" w:rsidRDefault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0.20-10.50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2740BE" w:rsidRPr="002740BE" w:rsidRDefault="00274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73F3" w:rsidRPr="002740BE" w:rsidRDefault="00F47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5.40-16.10- рисование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D" w:rsidRPr="001F14EF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  -логопедическое занятие</w:t>
            </w:r>
          </w:p>
          <w:p w:rsidR="00C64BD6" w:rsidRPr="002740BE" w:rsidRDefault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лепка/аппликация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A738D" w:rsidRPr="002740BE" w:rsidRDefault="00FA738D" w:rsidP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0.20-10.50 -</w:t>
            </w:r>
            <w:r w:rsidR="002740BE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речевое развитие (чтение художественной литературы)</w:t>
            </w:r>
          </w:p>
          <w:p w:rsidR="0040322D" w:rsidRPr="002740BE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22D" w:rsidRPr="002740BE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5.40-16.10 – </w:t>
            </w:r>
            <w:r w:rsidR="002740B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C64BD6" w:rsidRPr="002740BE" w:rsidRDefault="00C64BD6" w:rsidP="0040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D6" w:rsidRPr="00E5351B" w:rsidTr="00C64BD6">
        <w:trPr>
          <w:cantSplit/>
          <w:trHeight w:val="12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5351B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00-9.20 -</w:t>
            </w:r>
            <w:r w:rsidR="00E72FC1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</w:t>
            </w:r>
          </w:p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30-9.50- </w:t>
            </w:r>
            <w:r w:rsidR="00E72FC1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формирование элементарных мат</w:t>
            </w:r>
            <w:r w:rsidR="00E72FC1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E72FC1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00-9.25 - </w:t>
            </w:r>
            <w:r w:rsidR="002740B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 (развитие речевого восприятия)</w:t>
            </w:r>
          </w:p>
          <w:p w:rsidR="00C64BD6" w:rsidRPr="002740BE" w:rsidRDefault="00511013" w:rsidP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</w:t>
            </w:r>
            <w:r w:rsidR="00B04EBC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5-9.55 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-физическая культура </w:t>
            </w:r>
          </w:p>
          <w:p w:rsidR="00E72FC1" w:rsidRPr="002740BE" w:rsidRDefault="00E72FC1" w:rsidP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- познавательное развитие (формирование элементарных мат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</w:p>
          <w:p w:rsidR="00C64BD6" w:rsidRPr="002740BE" w:rsidRDefault="00F47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40-10.10</w:t>
            </w:r>
            <w:r w:rsidR="00C64BD6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ознакомление с окружающим миром)</w:t>
            </w:r>
          </w:p>
          <w:p w:rsidR="00C64BD6" w:rsidRPr="002740BE" w:rsidRDefault="00FA7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1.00-11.30 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A773E" w:rsidRPr="002740B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-логопедическое занятие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40-10.10- познавательное развитие (формирование элементарных мат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матических представлений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0.20-10.50-физическая культура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C64BD6" w:rsidP="00CA7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5.40-16.10 – </w:t>
            </w:r>
            <w:r w:rsidR="0003628D" w:rsidRPr="002740BE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64BD6" w:rsidRPr="00E5351B" w:rsidTr="00C64BD6">
        <w:trPr>
          <w:cantSplit/>
          <w:trHeight w:val="12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5351B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00-9.20 -</w:t>
            </w:r>
            <w:r w:rsidR="00903F9C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</w:t>
            </w:r>
          </w:p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30-9.50 –</w:t>
            </w:r>
            <w:r w:rsidR="00791A89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чтение художественной литературы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D" w:rsidRPr="001F14EF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 -</w:t>
            </w:r>
            <w:r w:rsidR="001F14EF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знавательное развитие (формирование элементарных мат</w:t>
            </w:r>
            <w:r w:rsidR="001F14EF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="001F14EF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C64BD6" w:rsidRPr="002740BE" w:rsidRDefault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5-9.5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>5-</w:t>
            </w:r>
            <w:r w:rsidR="00903F9C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322D" w:rsidRPr="002740BE" w:rsidRDefault="0040322D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 -  рисование</w:t>
            </w:r>
          </w:p>
          <w:p w:rsidR="00C64BD6" w:rsidRPr="002740BE" w:rsidRDefault="00C64BD6" w:rsidP="0040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00-9.30- </w:t>
            </w:r>
            <w:r w:rsidR="0003628D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 (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подгото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ка к обучению грамоте</w:t>
            </w:r>
            <w:r w:rsidR="0003628D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40-10.10-познавательное развитие (формирование элементарных мат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матических представлений)</w:t>
            </w:r>
          </w:p>
          <w:p w:rsidR="00903F9C" w:rsidRDefault="00903F9C" w:rsidP="00903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0.20-10.50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1F14EF" w:rsidRDefault="001F1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-логопедическое занятие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40-10.10- познавательное развитие (формирование элементарных мат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матических представлений)</w:t>
            </w:r>
          </w:p>
          <w:p w:rsidR="00903F9C" w:rsidRPr="002740BE" w:rsidRDefault="00903F9C" w:rsidP="00903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0.20-10.50 – физическая культура на прогулке</w:t>
            </w:r>
          </w:p>
          <w:p w:rsidR="00C64BD6" w:rsidRPr="002740BE" w:rsidRDefault="00C64BD6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17EE" w:rsidRPr="002740BE" w:rsidRDefault="00CA773E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5.40-16.10 - рисование </w:t>
            </w:r>
          </w:p>
        </w:tc>
      </w:tr>
      <w:tr w:rsidR="00C64BD6" w:rsidRPr="00E5351B" w:rsidTr="00C64BD6">
        <w:trPr>
          <w:cantSplit/>
          <w:trHeight w:val="123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5351B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00-9.20-</w:t>
            </w:r>
            <w:r w:rsidR="00903F9C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музыка 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0-9.50-рисование</w:t>
            </w:r>
          </w:p>
          <w:p w:rsidR="00C64BD6" w:rsidRPr="002740BE" w:rsidRDefault="00C64BD6" w:rsidP="00775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25-</w:t>
            </w:r>
            <w:r w:rsidR="001F14EF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знавательное развитие (ознакомление с окружающим миром)</w:t>
            </w:r>
          </w:p>
          <w:p w:rsidR="000712FD" w:rsidRPr="002740BE" w:rsidRDefault="00B04EBC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35-9.55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72FC1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3F9C" w:rsidRPr="002740BE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1F14EF" w:rsidRDefault="001F14EF" w:rsidP="0007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2FC1" w:rsidRPr="002740BE" w:rsidRDefault="00E72FC1" w:rsidP="00071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40-16.05 - рисование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1F14EF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00-9.30- 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 (подгото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CA773E"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ка к обучению грамоте)</w:t>
            </w:r>
          </w:p>
          <w:p w:rsidR="00C64BD6" w:rsidRPr="002740BE" w:rsidRDefault="00C6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9.40-10.10- рисование </w:t>
            </w:r>
          </w:p>
          <w:p w:rsidR="00C64BD6" w:rsidRPr="002740BE" w:rsidRDefault="00C64BD6" w:rsidP="00E72F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3F9C" w:rsidRPr="002740BE" w:rsidRDefault="00903F9C" w:rsidP="00E72F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15.30-16.00- физическая культур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D6" w:rsidRPr="001F14EF" w:rsidRDefault="00CA77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4EF">
              <w:rPr>
                <w:rFonts w:ascii="Times New Roman" w:hAnsi="Times New Roman"/>
                <w:b/>
                <w:i/>
                <w:sz w:val="20"/>
                <w:szCs w:val="20"/>
              </w:rPr>
              <w:t>9.00-9.30-логопедическрое занятие</w:t>
            </w:r>
          </w:p>
          <w:p w:rsidR="00C64BD6" w:rsidRPr="002740BE" w:rsidRDefault="00CA7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>9.40-10.10</w:t>
            </w:r>
            <w:r w:rsidR="00C64BD6"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3628D" w:rsidRPr="002740BE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 (ознакомление с окружающим миром)</w:t>
            </w:r>
          </w:p>
          <w:p w:rsidR="00C64BD6" w:rsidRPr="002740BE" w:rsidRDefault="00903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40BE">
              <w:rPr>
                <w:rFonts w:ascii="Times New Roman" w:hAnsi="Times New Roman"/>
                <w:b/>
                <w:sz w:val="20"/>
                <w:szCs w:val="20"/>
              </w:rPr>
              <w:t xml:space="preserve">10.20-10.50- музыка </w:t>
            </w:r>
            <w:r w:rsidR="00003FE2" w:rsidRPr="002740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64BD6" w:rsidRPr="002740BE" w:rsidRDefault="00C64BD6" w:rsidP="00E72F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D6" w:rsidRPr="00E5351B" w:rsidTr="00C64BD6">
        <w:trPr>
          <w:cantSplit/>
          <w:trHeight w:val="83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BD6" w:rsidRPr="00E5351B" w:rsidRDefault="00C64B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C64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>3 часа 40 минут: 2 часа 20 минут – фи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з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культурно-оздоровительный и эстетич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ский цик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C64BD6" w:rsidP="00CA7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5 часов </w:t>
            </w:r>
            <w:r w:rsidR="00CA773E">
              <w:rPr>
                <w:rFonts w:ascii="Times New Roman" w:hAnsi="Times New Roman"/>
                <w:sz w:val="20"/>
                <w:szCs w:val="20"/>
              </w:rPr>
              <w:t>25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 xml:space="preserve"> минут: 3 часа 20 минут - фи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з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культурно-оздоровительный и эстетич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ский цик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C64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>8 часов: 4 часа - физкультурно-оздоровительный и эстетический цик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D6" w:rsidRPr="00E5351B" w:rsidRDefault="00C64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>9 часов</w:t>
            </w:r>
            <w:r w:rsidR="00CA773E">
              <w:rPr>
                <w:rFonts w:ascii="Times New Roman" w:hAnsi="Times New Roman"/>
                <w:sz w:val="20"/>
                <w:szCs w:val="20"/>
              </w:rPr>
              <w:t xml:space="preserve"> 30 минут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: 4 часа 30 минут - фи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з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культурно-оздоровительный и эстетич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351B">
              <w:rPr>
                <w:rFonts w:ascii="Times New Roman" w:hAnsi="Times New Roman"/>
                <w:sz w:val="20"/>
                <w:szCs w:val="20"/>
              </w:rPr>
              <w:t>ский цикл</w:t>
            </w:r>
          </w:p>
        </w:tc>
      </w:tr>
    </w:tbl>
    <w:p w:rsidR="00487E26" w:rsidRDefault="00487E26" w:rsidP="00487E26">
      <w:pPr>
        <w:spacing w:after="0" w:line="240" w:lineRule="auto"/>
        <w:rPr>
          <w:rFonts w:ascii="Times New Roman" w:hAnsi="Times New Roman"/>
        </w:rPr>
      </w:pPr>
    </w:p>
    <w:p w:rsidR="00CA773E" w:rsidRDefault="00CA773E" w:rsidP="00487E26">
      <w:pPr>
        <w:spacing w:after="0" w:line="240" w:lineRule="auto"/>
        <w:rPr>
          <w:rFonts w:ascii="Times New Roman" w:hAnsi="Times New Roman"/>
        </w:rPr>
      </w:pPr>
    </w:p>
    <w:sectPr w:rsidR="00CA773E" w:rsidSect="00F058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82" w:rsidRDefault="00DD4082" w:rsidP="00E5351B">
      <w:pPr>
        <w:spacing w:after="0" w:line="240" w:lineRule="auto"/>
      </w:pPr>
      <w:r>
        <w:separator/>
      </w:r>
    </w:p>
  </w:endnote>
  <w:endnote w:type="continuationSeparator" w:id="0">
    <w:p w:rsidR="00DD4082" w:rsidRDefault="00DD4082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82" w:rsidRDefault="00DD4082" w:rsidP="00E5351B">
      <w:pPr>
        <w:spacing w:after="0" w:line="240" w:lineRule="auto"/>
      </w:pPr>
      <w:r>
        <w:separator/>
      </w:r>
    </w:p>
  </w:footnote>
  <w:footnote w:type="continuationSeparator" w:id="0">
    <w:p w:rsidR="00DD4082" w:rsidRDefault="00DD4082" w:rsidP="00E5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427"/>
    <w:multiLevelType w:val="hybridMultilevel"/>
    <w:tmpl w:val="961E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7345"/>
    <w:multiLevelType w:val="hybridMultilevel"/>
    <w:tmpl w:val="0222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D59"/>
    <w:multiLevelType w:val="hybridMultilevel"/>
    <w:tmpl w:val="163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F157D"/>
    <w:multiLevelType w:val="hybridMultilevel"/>
    <w:tmpl w:val="FF061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C41"/>
    <w:multiLevelType w:val="hybridMultilevel"/>
    <w:tmpl w:val="95E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06F0"/>
    <w:multiLevelType w:val="hybridMultilevel"/>
    <w:tmpl w:val="A3B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1C47"/>
    <w:multiLevelType w:val="hybridMultilevel"/>
    <w:tmpl w:val="1FC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F2966"/>
    <w:multiLevelType w:val="hybridMultilevel"/>
    <w:tmpl w:val="D0FA9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9F1515"/>
    <w:multiLevelType w:val="hybridMultilevel"/>
    <w:tmpl w:val="0E32D4C6"/>
    <w:lvl w:ilvl="0" w:tplc="2684F9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6377"/>
    <w:multiLevelType w:val="hybridMultilevel"/>
    <w:tmpl w:val="3DD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05AD8"/>
    <w:multiLevelType w:val="hybridMultilevel"/>
    <w:tmpl w:val="AFC2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0D9"/>
    <w:multiLevelType w:val="hybridMultilevel"/>
    <w:tmpl w:val="602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F34E6"/>
    <w:multiLevelType w:val="hybridMultilevel"/>
    <w:tmpl w:val="303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AF7"/>
    <w:multiLevelType w:val="hybridMultilevel"/>
    <w:tmpl w:val="AA84F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66A1F"/>
    <w:multiLevelType w:val="hybridMultilevel"/>
    <w:tmpl w:val="C75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96E79"/>
    <w:multiLevelType w:val="hybridMultilevel"/>
    <w:tmpl w:val="BB1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3890"/>
    <w:multiLevelType w:val="hybridMultilevel"/>
    <w:tmpl w:val="5F3E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92B6B"/>
    <w:multiLevelType w:val="hybridMultilevel"/>
    <w:tmpl w:val="E9C6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A243E"/>
    <w:multiLevelType w:val="hybridMultilevel"/>
    <w:tmpl w:val="352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473D6"/>
    <w:multiLevelType w:val="hybridMultilevel"/>
    <w:tmpl w:val="3FFE7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B6880"/>
    <w:multiLevelType w:val="hybridMultilevel"/>
    <w:tmpl w:val="7850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4A01"/>
    <w:multiLevelType w:val="hybridMultilevel"/>
    <w:tmpl w:val="73C00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4F01CF"/>
    <w:multiLevelType w:val="hybridMultilevel"/>
    <w:tmpl w:val="16F4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3660D"/>
    <w:multiLevelType w:val="hybridMultilevel"/>
    <w:tmpl w:val="B6BA7F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42605"/>
    <w:multiLevelType w:val="hybridMultilevel"/>
    <w:tmpl w:val="AD26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35BDB"/>
    <w:multiLevelType w:val="hybridMultilevel"/>
    <w:tmpl w:val="4798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E3E5A"/>
    <w:multiLevelType w:val="hybridMultilevel"/>
    <w:tmpl w:val="826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1011"/>
    <w:multiLevelType w:val="hybridMultilevel"/>
    <w:tmpl w:val="F8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7687F"/>
    <w:multiLevelType w:val="hybridMultilevel"/>
    <w:tmpl w:val="3194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0640D"/>
    <w:multiLevelType w:val="hybridMultilevel"/>
    <w:tmpl w:val="3ED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C5640"/>
    <w:multiLevelType w:val="hybridMultilevel"/>
    <w:tmpl w:val="FEDE3576"/>
    <w:lvl w:ilvl="0" w:tplc="0B0294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47"/>
  </w:num>
  <w:num w:numId="4">
    <w:abstractNumId w:val="0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50"/>
  </w:num>
  <w:num w:numId="10">
    <w:abstractNumId w:val="8"/>
  </w:num>
  <w:num w:numId="11">
    <w:abstractNumId w:val="11"/>
  </w:num>
  <w:num w:numId="12">
    <w:abstractNumId w:val="27"/>
  </w:num>
  <w:num w:numId="13">
    <w:abstractNumId w:val="9"/>
  </w:num>
  <w:num w:numId="14">
    <w:abstractNumId w:val="32"/>
  </w:num>
  <w:num w:numId="15">
    <w:abstractNumId w:val="3"/>
  </w:num>
  <w:num w:numId="16">
    <w:abstractNumId w:val="41"/>
  </w:num>
  <w:num w:numId="17">
    <w:abstractNumId w:val="29"/>
  </w:num>
  <w:num w:numId="18">
    <w:abstractNumId w:val="14"/>
  </w:num>
  <w:num w:numId="19">
    <w:abstractNumId w:val="34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45"/>
  </w:num>
  <w:num w:numId="25">
    <w:abstractNumId w:val="12"/>
  </w:num>
  <w:num w:numId="26">
    <w:abstractNumId w:val="10"/>
  </w:num>
  <w:num w:numId="27">
    <w:abstractNumId w:val="13"/>
  </w:num>
  <w:num w:numId="28">
    <w:abstractNumId w:val="43"/>
  </w:num>
  <w:num w:numId="29">
    <w:abstractNumId w:val="44"/>
  </w:num>
  <w:num w:numId="30">
    <w:abstractNumId w:val="21"/>
  </w:num>
  <w:num w:numId="31">
    <w:abstractNumId w:val="33"/>
  </w:num>
  <w:num w:numId="32">
    <w:abstractNumId w:val="30"/>
  </w:num>
  <w:num w:numId="33">
    <w:abstractNumId w:val="39"/>
  </w:num>
  <w:num w:numId="34">
    <w:abstractNumId w:val="6"/>
  </w:num>
  <w:num w:numId="35">
    <w:abstractNumId w:val="24"/>
  </w:num>
  <w:num w:numId="36">
    <w:abstractNumId w:val="28"/>
  </w:num>
  <w:num w:numId="37">
    <w:abstractNumId w:val="17"/>
  </w:num>
  <w:num w:numId="38">
    <w:abstractNumId w:val="31"/>
  </w:num>
  <w:num w:numId="39">
    <w:abstractNumId w:val="2"/>
  </w:num>
  <w:num w:numId="40">
    <w:abstractNumId w:val="37"/>
  </w:num>
  <w:num w:numId="41">
    <w:abstractNumId w:val="48"/>
  </w:num>
  <w:num w:numId="42">
    <w:abstractNumId w:val="23"/>
  </w:num>
  <w:num w:numId="43">
    <w:abstractNumId w:val="42"/>
  </w:num>
  <w:num w:numId="44">
    <w:abstractNumId w:val="19"/>
  </w:num>
  <w:num w:numId="45">
    <w:abstractNumId w:val="26"/>
  </w:num>
  <w:num w:numId="46">
    <w:abstractNumId w:val="36"/>
  </w:num>
  <w:num w:numId="47">
    <w:abstractNumId w:val="38"/>
  </w:num>
  <w:num w:numId="48">
    <w:abstractNumId w:val="7"/>
  </w:num>
  <w:num w:numId="49">
    <w:abstractNumId w:val="40"/>
  </w:num>
  <w:num w:numId="50">
    <w:abstractNumId w:val="35"/>
  </w:num>
  <w:num w:numId="51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27"/>
    <w:rsid w:val="00003FE2"/>
    <w:rsid w:val="0000595F"/>
    <w:rsid w:val="00022448"/>
    <w:rsid w:val="0003628D"/>
    <w:rsid w:val="00043B2B"/>
    <w:rsid w:val="00055313"/>
    <w:rsid w:val="00060903"/>
    <w:rsid w:val="000712FD"/>
    <w:rsid w:val="00083D08"/>
    <w:rsid w:val="00182C0A"/>
    <w:rsid w:val="00186975"/>
    <w:rsid w:val="001E2F91"/>
    <w:rsid w:val="001F14EF"/>
    <w:rsid w:val="0020318F"/>
    <w:rsid w:val="002064F7"/>
    <w:rsid w:val="00241036"/>
    <w:rsid w:val="002740BE"/>
    <w:rsid w:val="002D7EEC"/>
    <w:rsid w:val="002E6899"/>
    <w:rsid w:val="00304A36"/>
    <w:rsid w:val="00335E63"/>
    <w:rsid w:val="00387DC0"/>
    <w:rsid w:val="003F58F4"/>
    <w:rsid w:val="0040322D"/>
    <w:rsid w:val="004103E1"/>
    <w:rsid w:val="004162DA"/>
    <w:rsid w:val="00447322"/>
    <w:rsid w:val="004748C0"/>
    <w:rsid w:val="00486660"/>
    <w:rsid w:val="00487E26"/>
    <w:rsid w:val="0049089A"/>
    <w:rsid w:val="00511013"/>
    <w:rsid w:val="005112F4"/>
    <w:rsid w:val="005234EC"/>
    <w:rsid w:val="00525CDC"/>
    <w:rsid w:val="0055229B"/>
    <w:rsid w:val="005B5975"/>
    <w:rsid w:val="005D49B1"/>
    <w:rsid w:val="005E1969"/>
    <w:rsid w:val="005F6013"/>
    <w:rsid w:val="006C7ABA"/>
    <w:rsid w:val="006E4A19"/>
    <w:rsid w:val="00726324"/>
    <w:rsid w:val="007621C9"/>
    <w:rsid w:val="00775A05"/>
    <w:rsid w:val="00791A89"/>
    <w:rsid w:val="00803EA9"/>
    <w:rsid w:val="00831B57"/>
    <w:rsid w:val="00846664"/>
    <w:rsid w:val="00864FDD"/>
    <w:rsid w:val="00867AAB"/>
    <w:rsid w:val="008F12AA"/>
    <w:rsid w:val="00900908"/>
    <w:rsid w:val="00903F9C"/>
    <w:rsid w:val="009254A9"/>
    <w:rsid w:val="00957E14"/>
    <w:rsid w:val="00961833"/>
    <w:rsid w:val="009E5632"/>
    <w:rsid w:val="00A30E9C"/>
    <w:rsid w:val="00B04EBC"/>
    <w:rsid w:val="00B0604B"/>
    <w:rsid w:val="00B12903"/>
    <w:rsid w:val="00B42613"/>
    <w:rsid w:val="00BC7460"/>
    <w:rsid w:val="00C0711C"/>
    <w:rsid w:val="00C64BD6"/>
    <w:rsid w:val="00CA773E"/>
    <w:rsid w:val="00CC69C6"/>
    <w:rsid w:val="00CD2878"/>
    <w:rsid w:val="00D10827"/>
    <w:rsid w:val="00D32F02"/>
    <w:rsid w:val="00DA17EE"/>
    <w:rsid w:val="00DB2C61"/>
    <w:rsid w:val="00DD05EE"/>
    <w:rsid w:val="00DD4082"/>
    <w:rsid w:val="00DE54C3"/>
    <w:rsid w:val="00E01A32"/>
    <w:rsid w:val="00E13955"/>
    <w:rsid w:val="00E25700"/>
    <w:rsid w:val="00E3179C"/>
    <w:rsid w:val="00E35086"/>
    <w:rsid w:val="00E5351B"/>
    <w:rsid w:val="00E72FC1"/>
    <w:rsid w:val="00EB7E5D"/>
    <w:rsid w:val="00ED1D79"/>
    <w:rsid w:val="00F0475F"/>
    <w:rsid w:val="00F0584C"/>
    <w:rsid w:val="00F342FC"/>
    <w:rsid w:val="00F473F3"/>
    <w:rsid w:val="00F8475A"/>
    <w:rsid w:val="00FA738D"/>
    <w:rsid w:val="00FC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34F1-805D-41D0-91D9-20B9B17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rp124</cp:lastModifiedBy>
  <cp:revision>17</cp:revision>
  <cp:lastPrinted>2021-03-30T08:43:00Z</cp:lastPrinted>
  <dcterms:created xsi:type="dcterms:W3CDTF">2018-08-23T10:56:00Z</dcterms:created>
  <dcterms:modified xsi:type="dcterms:W3CDTF">2021-03-30T10:17:00Z</dcterms:modified>
</cp:coreProperties>
</file>